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C3CD5" w14:textId="77777777" w:rsidR="00DF26BC" w:rsidRPr="00E63FBB" w:rsidRDefault="00DF26BC" w:rsidP="00DF26BC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E63FBB">
        <w:rPr>
          <w:rFonts w:ascii="Arial" w:hAnsi="Arial" w:cs="Arial"/>
          <w:bCs/>
          <w:i/>
          <w:iCs/>
          <w:sz w:val="20"/>
          <w:szCs w:val="20"/>
        </w:rPr>
        <w:t>Formularz F3</w:t>
      </w:r>
    </w:p>
    <w:p w14:paraId="60A6B242" w14:textId="77777777" w:rsidR="00DF26BC" w:rsidRPr="00B50971" w:rsidRDefault="00DF26BC" w:rsidP="00DF26BC">
      <w:pPr>
        <w:spacing w:after="0"/>
        <w:ind w:left="2832" w:firstLine="708"/>
        <w:jc w:val="right"/>
        <w:rPr>
          <w:rFonts w:ascii="Arial" w:hAnsi="Arial" w:cs="Arial"/>
          <w:i/>
          <w:sz w:val="20"/>
          <w:szCs w:val="20"/>
        </w:rPr>
      </w:pPr>
    </w:p>
    <w:p w14:paraId="761189FB" w14:textId="77777777" w:rsidR="00DF26BC" w:rsidRPr="001E074D" w:rsidRDefault="00DF26BC" w:rsidP="00DF26B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E074D">
        <w:rPr>
          <w:rFonts w:ascii="Arial" w:hAnsi="Arial" w:cs="Arial"/>
          <w:b/>
          <w:sz w:val="20"/>
          <w:szCs w:val="20"/>
        </w:rPr>
        <w:t>UMOWA NR ........</w:t>
      </w:r>
    </w:p>
    <w:p w14:paraId="19E753A1" w14:textId="77777777" w:rsidR="00DF26BC" w:rsidRPr="001E074D" w:rsidRDefault="00DF26BC" w:rsidP="00DF26B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E074D">
        <w:rPr>
          <w:rFonts w:ascii="Arial" w:hAnsi="Arial" w:cs="Arial"/>
          <w:b/>
          <w:sz w:val="20"/>
          <w:szCs w:val="20"/>
        </w:rPr>
        <w:t>o organizację studenckiej praktyki zawodowej</w:t>
      </w:r>
    </w:p>
    <w:p w14:paraId="5A7FFB43" w14:textId="77777777" w:rsidR="00DF26BC" w:rsidRPr="001E074D" w:rsidRDefault="00DF26BC" w:rsidP="00DF26B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AD726E2" w14:textId="77777777" w:rsidR="00DF26BC" w:rsidRDefault="00DF26BC" w:rsidP="00DF26BC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1E074D">
        <w:rPr>
          <w:rFonts w:ascii="Arial" w:hAnsi="Arial" w:cs="Arial"/>
          <w:sz w:val="20"/>
          <w:szCs w:val="20"/>
        </w:rPr>
        <w:t xml:space="preserve">zawarta w dniu ..................... w Poznaniu, pomiędzy Uniwersytetem Przyrodniczym w Poznaniu, ul. Wojska Polskiego 28, 60-637 Poznań, zwanym dalej </w:t>
      </w:r>
      <w:r>
        <w:rPr>
          <w:rFonts w:ascii="Arial" w:hAnsi="Arial" w:cs="Arial"/>
          <w:b/>
          <w:sz w:val="20"/>
          <w:szCs w:val="20"/>
        </w:rPr>
        <w:t>UPP</w:t>
      </w:r>
      <w:r w:rsidRPr="001E074D">
        <w:rPr>
          <w:rFonts w:ascii="Arial" w:hAnsi="Arial" w:cs="Arial"/>
          <w:sz w:val="20"/>
          <w:szCs w:val="20"/>
        </w:rPr>
        <w:t xml:space="preserve">, reprezentowanym przez Dziekana Wydziału </w:t>
      </w:r>
      <w:r>
        <w:rPr>
          <w:rFonts w:ascii="Arial" w:hAnsi="Arial" w:cs="Arial"/>
          <w:b/>
          <w:sz w:val="20"/>
          <w:szCs w:val="20"/>
        </w:rPr>
        <w:t xml:space="preserve"> Medycyny Weterynaryjnej i Nauk o Zwierzętach  prof. dr hab. Małgorzatę Szumacher</w:t>
      </w:r>
    </w:p>
    <w:p w14:paraId="2AFB9B5F" w14:textId="77777777" w:rsidR="00DF26BC" w:rsidRPr="001E074D" w:rsidRDefault="00DF26BC" w:rsidP="00DF26B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a: .........................................................................................................................................................</w:t>
      </w:r>
    </w:p>
    <w:p w14:paraId="11845B50" w14:textId="77777777" w:rsidR="00DF26BC" w:rsidRPr="001E074D" w:rsidRDefault="00DF26BC" w:rsidP="00DF26B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reprezentowanym przez: ……..................................................................., zwanym dalej </w:t>
      </w:r>
      <w:r w:rsidRPr="001E074D">
        <w:rPr>
          <w:rFonts w:ascii="Arial" w:hAnsi="Arial" w:cs="Arial"/>
          <w:b/>
          <w:sz w:val="20"/>
          <w:szCs w:val="20"/>
        </w:rPr>
        <w:t>Zakładem</w:t>
      </w:r>
      <w:r w:rsidRPr="001E074D">
        <w:rPr>
          <w:rFonts w:ascii="Arial" w:hAnsi="Arial" w:cs="Arial"/>
          <w:sz w:val="20"/>
          <w:szCs w:val="20"/>
        </w:rPr>
        <w:t>.</w:t>
      </w:r>
    </w:p>
    <w:p w14:paraId="1DAFD0B3" w14:textId="77777777" w:rsidR="00DF26BC" w:rsidRPr="001E074D" w:rsidRDefault="00DF26BC" w:rsidP="00DF26BC">
      <w:pPr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7CE62530" w14:textId="77777777" w:rsidR="00DF26BC" w:rsidRPr="001E074D" w:rsidRDefault="00DF26BC" w:rsidP="00DF26B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1</w:t>
      </w:r>
    </w:p>
    <w:p w14:paraId="242D8B30" w14:textId="77777777" w:rsidR="00DF26BC" w:rsidRPr="001E074D" w:rsidRDefault="00DF26BC" w:rsidP="00DF26B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b/>
          <w:sz w:val="20"/>
          <w:szCs w:val="20"/>
        </w:rPr>
        <w:t>Uczelnia</w:t>
      </w:r>
      <w:r w:rsidRPr="001E074D">
        <w:rPr>
          <w:rFonts w:ascii="Arial" w:hAnsi="Arial" w:cs="Arial"/>
          <w:sz w:val="20"/>
          <w:szCs w:val="20"/>
        </w:rPr>
        <w:t xml:space="preserve"> kieruje do </w:t>
      </w:r>
      <w:r w:rsidRPr="001E074D">
        <w:rPr>
          <w:rFonts w:ascii="Arial" w:hAnsi="Arial" w:cs="Arial"/>
          <w:b/>
          <w:sz w:val="20"/>
          <w:szCs w:val="20"/>
        </w:rPr>
        <w:t>Zakładu</w:t>
      </w:r>
      <w:r w:rsidRPr="001E074D">
        <w:rPr>
          <w:rFonts w:ascii="Arial" w:hAnsi="Arial" w:cs="Arial"/>
          <w:sz w:val="20"/>
          <w:szCs w:val="20"/>
        </w:rPr>
        <w:t xml:space="preserve"> w celu odbycia praktyki grupę studentów ……. roku studiów, kierunku ………………………………………., wg załącznika nr 1 do niniejszej umowy, na okres od ...................................... do ......................................</w:t>
      </w:r>
    </w:p>
    <w:p w14:paraId="024187E2" w14:textId="77777777" w:rsidR="00DF26BC" w:rsidRDefault="00DF26BC" w:rsidP="00DF26B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Ramowy program praktyki został określony w załączniku nr 2 do niniejszej umowy.</w:t>
      </w:r>
    </w:p>
    <w:p w14:paraId="27069B9B" w14:textId="77777777" w:rsidR="00DF26BC" w:rsidRPr="001E074D" w:rsidRDefault="00DF26BC" w:rsidP="00DF26B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2</w:t>
      </w:r>
    </w:p>
    <w:p w14:paraId="438C4D1F" w14:textId="77777777" w:rsidR="00DF26BC" w:rsidRPr="001E074D" w:rsidRDefault="00DF26BC" w:rsidP="00DF26B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b/>
          <w:sz w:val="20"/>
          <w:szCs w:val="20"/>
        </w:rPr>
        <w:t>Zakład</w:t>
      </w:r>
      <w:r w:rsidRPr="001E074D">
        <w:rPr>
          <w:rFonts w:ascii="Arial" w:hAnsi="Arial" w:cs="Arial"/>
          <w:sz w:val="20"/>
          <w:szCs w:val="20"/>
        </w:rPr>
        <w:t xml:space="preserve"> zobowiązuje się do zapewnienia warunków niezbędn</w:t>
      </w:r>
      <w:r>
        <w:rPr>
          <w:rFonts w:ascii="Arial" w:hAnsi="Arial" w:cs="Arial"/>
          <w:sz w:val="20"/>
          <w:szCs w:val="20"/>
        </w:rPr>
        <w:t xml:space="preserve">ych do odbywania praktyki, </w:t>
      </w:r>
      <w:r w:rsidRPr="001E074D">
        <w:rPr>
          <w:rFonts w:ascii="Arial" w:hAnsi="Arial" w:cs="Arial"/>
          <w:sz w:val="20"/>
          <w:szCs w:val="20"/>
        </w:rPr>
        <w:t>a w szczególności do:</w:t>
      </w:r>
    </w:p>
    <w:p w14:paraId="78777780" w14:textId="77777777" w:rsidR="00DF26BC" w:rsidRPr="001E074D" w:rsidRDefault="00DF26BC" w:rsidP="00DF26BC">
      <w:pPr>
        <w:pStyle w:val="Tekstpodstawowywcity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1E074D">
        <w:rPr>
          <w:rFonts w:ascii="Arial" w:hAnsi="Arial" w:cs="Arial"/>
          <w:sz w:val="20"/>
        </w:rPr>
        <w:t>zapewnien</w:t>
      </w:r>
      <w:r>
        <w:rPr>
          <w:rFonts w:ascii="Arial" w:hAnsi="Arial" w:cs="Arial"/>
          <w:sz w:val="20"/>
        </w:rPr>
        <w:t>ia odpowiednich stanowisk pracy;</w:t>
      </w:r>
    </w:p>
    <w:p w14:paraId="1A305028" w14:textId="77777777" w:rsidR="00DF26BC" w:rsidRPr="001E074D" w:rsidRDefault="00DF26BC" w:rsidP="00DF26BC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zapoznania studentów z zakładowym regulaminem pracy, zakładowymi przepisami o bezpieczeństwie i higienie pracy oraz o ochronie tajemnicy przedsiębiorstwa, t</w:t>
      </w:r>
      <w:r>
        <w:rPr>
          <w:rFonts w:ascii="Arial" w:hAnsi="Arial" w:cs="Arial"/>
          <w:sz w:val="20"/>
          <w:szCs w:val="20"/>
        </w:rPr>
        <w:t>ajemnicy państwowej i służbowej;</w:t>
      </w:r>
    </w:p>
    <w:p w14:paraId="4A7FBC50" w14:textId="77777777" w:rsidR="00DF26BC" w:rsidRPr="001E074D" w:rsidRDefault="00DF26BC" w:rsidP="00DF26BC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przeprowadzenia wstępnego instruktażu na stanowisku pracy z zakresu BHP i </w:t>
      </w:r>
      <w:r>
        <w:rPr>
          <w:rFonts w:ascii="Arial" w:hAnsi="Arial" w:cs="Arial"/>
          <w:sz w:val="20"/>
          <w:szCs w:val="20"/>
        </w:rPr>
        <w:t>ppoż.;</w:t>
      </w:r>
    </w:p>
    <w:p w14:paraId="2168223B" w14:textId="77777777" w:rsidR="00DF26BC" w:rsidRPr="001E074D" w:rsidRDefault="00DF26BC" w:rsidP="00DF26BC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zapewnienia studentom odbywającym praktykę koniecznej odzieży ochronnej przewidzianej </w:t>
      </w:r>
      <w:r>
        <w:rPr>
          <w:rFonts w:ascii="Arial" w:hAnsi="Arial" w:cs="Arial"/>
          <w:sz w:val="20"/>
          <w:szCs w:val="20"/>
        </w:rPr>
        <w:br/>
      </w:r>
      <w:r w:rsidRPr="001E074D">
        <w:rPr>
          <w:rFonts w:ascii="Arial" w:hAnsi="Arial" w:cs="Arial"/>
          <w:sz w:val="20"/>
          <w:szCs w:val="20"/>
        </w:rPr>
        <w:t>w przepisach o b</w:t>
      </w:r>
      <w:r>
        <w:rPr>
          <w:rFonts w:ascii="Arial" w:hAnsi="Arial" w:cs="Arial"/>
          <w:sz w:val="20"/>
          <w:szCs w:val="20"/>
        </w:rPr>
        <w:t>ezpieczeństwie i higienie pracy;</w:t>
      </w:r>
    </w:p>
    <w:p w14:paraId="32F5EAC1" w14:textId="77777777" w:rsidR="00DF26BC" w:rsidRPr="001E074D" w:rsidRDefault="00DF26BC" w:rsidP="00DF26BC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ustanowienia</w:t>
      </w:r>
      <w:r>
        <w:rPr>
          <w:rFonts w:ascii="Arial" w:hAnsi="Arial" w:cs="Arial"/>
          <w:sz w:val="20"/>
          <w:szCs w:val="20"/>
        </w:rPr>
        <w:t xml:space="preserve"> zakładowego opiekuna praktyki;</w:t>
      </w:r>
    </w:p>
    <w:p w14:paraId="1F3BC63B" w14:textId="77777777" w:rsidR="00DF26BC" w:rsidRPr="001E074D" w:rsidRDefault="00DF26BC" w:rsidP="00DF26BC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nadzoru nad wykonaniem zadań wynikających z ramowego programu praktyki</w:t>
      </w:r>
      <w:r>
        <w:rPr>
          <w:rFonts w:ascii="Arial" w:hAnsi="Arial" w:cs="Arial"/>
          <w:sz w:val="20"/>
          <w:szCs w:val="20"/>
        </w:rPr>
        <w:t>;</w:t>
      </w:r>
    </w:p>
    <w:p w14:paraId="53309049" w14:textId="77777777" w:rsidR="00DF26BC" w:rsidRPr="001E074D" w:rsidRDefault="00DF26BC" w:rsidP="00DF26BC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potwierdzenia odbycia praktyki oraz sprawozdania studenta z praktyki.</w:t>
      </w:r>
    </w:p>
    <w:p w14:paraId="091C2BF8" w14:textId="77777777" w:rsidR="00DF26BC" w:rsidRPr="001E074D" w:rsidRDefault="00DF26BC" w:rsidP="00DF26BC">
      <w:pPr>
        <w:numPr>
          <w:ilvl w:val="0"/>
          <w:numId w:val="7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/>
          <w:bCs/>
          <w:sz w:val="20"/>
          <w:szCs w:val="20"/>
        </w:rPr>
        <w:t>Zakład</w:t>
      </w:r>
      <w:r w:rsidRPr="001E074D">
        <w:rPr>
          <w:rFonts w:ascii="Arial" w:hAnsi="Arial" w:cs="Arial"/>
          <w:bCs/>
          <w:sz w:val="20"/>
          <w:szCs w:val="20"/>
        </w:rPr>
        <w:t xml:space="preserve"> nie ponosi:</w:t>
      </w:r>
    </w:p>
    <w:p w14:paraId="18CF8EB4" w14:textId="77777777" w:rsidR="00DF26BC" w:rsidRPr="001E074D" w:rsidRDefault="00DF26BC" w:rsidP="00DF26BC">
      <w:pPr>
        <w:numPr>
          <w:ilvl w:val="1"/>
          <w:numId w:val="7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sztów zakwaterowania studenta;</w:t>
      </w:r>
    </w:p>
    <w:p w14:paraId="6DA25F69" w14:textId="77777777" w:rsidR="00DF26BC" w:rsidRPr="001E074D" w:rsidRDefault="00DF26BC" w:rsidP="00DF26BC">
      <w:pPr>
        <w:numPr>
          <w:ilvl w:val="1"/>
          <w:numId w:val="7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kosztów dojaz</w:t>
      </w:r>
      <w:r>
        <w:rPr>
          <w:rFonts w:ascii="Arial" w:hAnsi="Arial" w:cs="Arial"/>
          <w:bCs/>
          <w:sz w:val="20"/>
          <w:szCs w:val="20"/>
        </w:rPr>
        <w:t>du studenta na miejsce praktyki;</w:t>
      </w:r>
    </w:p>
    <w:p w14:paraId="09333F0D" w14:textId="77777777" w:rsidR="00DF26BC" w:rsidRPr="001E074D" w:rsidRDefault="00DF26BC" w:rsidP="00DF26BC">
      <w:pPr>
        <w:numPr>
          <w:ilvl w:val="1"/>
          <w:numId w:val="7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kosztów całodobowego wyżywienia.</w:t>
      </w:r>
    </w:p>
    <w:p w14:paraId="0E068B99" w14:textId="77777777" w:rsidR="00DF26BC" w:rsidRPr="001E074D" w:rsidRDefault="00DF26BC" w:rsidP="00DF26BC">
      <w:pPr>
        <w:pStyle w:val="Tekstpodstawowywcity2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1E074D">
        <w:rPr>
          <w:rFonts w:ascii="Arial" w:hAnsi="Arial" w:cs="Arial"/>
          <w:b/>
          <w:sz w:val="20"/>
        </w:rPr>
        <w:t>Zakład</w:t>
      </w:r>
      <w:r w:rsidRPr="001E074D">
        <w:rPr>
          <w:rFonts w:ascii="Arial" w:hAnsi="Arial" w:cs="Arial"/>
          <w:sz w:val="20"/>
        </w:rPr>
        <w:t xml:space="preserve"> może żądać od </w:t>
      </w:r>
      <w:r>
        <w:rPr>
          <w:rFonts w:ascii="Arial" w:hAnsi="Arial" w:cs="Arial"/>
          <w:b/>
          <w:sz w:val="20"/>
        </w:rPr>
        <w:t>UPP</w:t>
      </w:r>
      <w:r w:rsidRPr="001E074D">
        <w:rPr>
          <w:rFonts w:ascii="Arial" w:hAnsi="Arial" w:cs="Arial"/>
          <w:sz w:val="20"/>
        </w:rPr>
        <w:t xml:space="preserve"> odwołania z praktyki studenta, który w rażący sposób naruszył dyscyplinę pracy lub spowodował zagrożenie zdrowia lub życia.</w:t>
      </w:r>
    </w:p>
    <w:p w14:paraId="2C263710" w14:textId="77777777" w:rsidR="00DF26BC" w:rsidRPr="001E074D" w:rsidRDefault="00DF26BC" w:rsidP="00DF26BC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3</w:t>
      </w:r>
    </w:p>
    <w:p w14:paraId="511B296B" w14:textId="77777777" w:rsidR="00DF26BC" w:rsidRPr="001E074D" w:rsidRDefault="00DF26BC" w:rsidP="00DF26BC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P</w:t>
      </w:r>
      <w:r>
        <w:rPr>
          <w:rFonts w:ascii="Arial" w:hAnsi="Arial" w:cs="Arial"/>
          <w:sz w:val="20"/>
          <w:szCs w:val="20"/>
        </w:rPr>
        <w:t xml:space="preserve"> </w:t>
      </w:r>
      <w:r w:rsidRPr="001E074D">
        <w:rPr>
          <w:rFonts w:ascii="Arial" w:hAnsi="Arial" w:cs="Arial"/>
          <w:sz w:val="20"/>
          <w:szCs w:val="20"/>
        </w:rPr>
        <w:t>zobowiązuje się do sprawowania nadzoru dydaktycznego nad przebiegiem praktyki zawodowej studentów.</w:t>
      </w:r>
    </w:p>
    <w:p w14:paraId="1A10C816" w14:textId="77777777" w:rsidR="00DF26BC" w:rsidRPr="001E074D" w:rsidRDefault="00DF26BC" w:rsidP="00DF26BC">
      <w:pPr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Przełożonym studentów odbywających praktykę zawodową jest koordynator praktyk, powołany przez dziekana.</w:t>
      </w:r>
    </w:p>
    <w:p w14:paraId="10D8C225" w14:textId="77777777" w:rsidR="00DF26BC" w:rsidRPr="001E074D" w:rsidRDefault="00DF26BC" w:rsidP="00DF26BC">
      <w:pPr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Koordynator praktyk odpowiada za ich realizację zgodnie z ramowym programem oraz jest upoważniony, wspólnie z kierownictwem </w:t>
      </w:r>
      <w:r w:rsidRPr="001E074D">
        <w:rPr>
          <w:rFonts w:ascii="Arial" w:hAnsi="Arial" w:cs="Arial"/>
          <w:b/>
          <w:sz w:val="20"/>
          <w:szCs w:val="20"/>
        </w:rPr>
        <w:t>Zakładu</w:t>
      </w:r>
      <w:r w:rsidRPr="001E074D">
        <w:rPr>
          <w:rFonts w:ascii="Arial" w:hAnsi="Arial" w:cs="Arial"/>
          <w:sz w:val="20"/>
          <w:szCs w:val="20"/>
        </w:rPr>
        <w:t>, do rozstrzygania spraw związanych z przebiegiem praktyki.</w:t>
      </w:r>
    </w:p>
    <w:p w14:paraId="669CCA39" w14:textId="77777777" w:rsidR="00DF26BC" w:rsidRPr="001E074D" w:rsidRDefault="00DF26BC" w:rsidP="00DF26BC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4</w:t>
      </w:r>
    </w:p>
    <w:p w14:paraId="2806E32C" w14:textId="77777777" w:rsidR="00DF26BC" w:rsidRPr="001E074D" w:rsidRDefault="00DF26BC" w:rsidP="00DF26BC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90DD4">
        <w:rPr>
          <w:rFonts w:ascii="Arial" w:hAnsi="Arial" w:cs="Arial"/>
          <w:bCs/>
          <w:sz w:val="20"/>
          <w:szCs w:val="20"/>
        </w:rPr>
        <w:t xml:space="preserve">Strony ustalają, że praktyka jest nieodpłatna, jednak </w:t>
      </w:r>
      <w:r w:rsidRPr="00E90DD4">
        <w:rPr>
          <w:rFonts w:ascii="Arial" w:hAnsi="Arial" w:cs="Arial"/>
          <w:b/>
          <w:bCs/>
          <w:sz w:val="20"/>
          <w:szCs w:val="20"/>
        </w:rPr>
        <w:t>Zakład</w:t>
      </w:r>
      <w:r w:rsidRPr="00E90DD4">
        <w:rPr>
          <w:rFonts w:ascii="Arial" w:hAnsi="Arial" w:cs="Arial"/>
          <w:bCs/>
          <w:sz w:val="20"/>
          <w:szCs w:val="20"/>
        </w:rPr>
        <w:t xml:space="preserve"> może ustalić wynagrodzenie za czynności wykonywane przez studenta w ramach praktyki. Warunki odpłatności określa odrębna umowa zawarta pomiędzy studentem a </w:t>
      </w:r>
      <w:r w:rsidRPr="00E90DD4">
        <w:rPr>
          <w:rFonts w:ascii="Arial" w:hAnsi="Arial" w:cs="Arial"/>
          <w:b/>
          <w:bCs/>
          <w:sz w:val="20"/>
          <w:szCs w:val="20"/>
        </w:rPr>
        <w:t>Zakładem</w:t>
      </w:r>
      <w:r w:rsidRPr="00E90DD4">
        <w:rPr>
          <w:rFonts w:ascii="Arial" w:hAnsi="Arial" w:cs="Arial"/>
          <w:bCs/>
          <w:sz w:val="20"/>
          <w:szCs w:val="20"/>
        </w:rPr>
        <w:t>.</w:t>
      </w:r>
    </w:p>
    <w:p w14:paraId="2B45C921" w14:textId="77777777" w:rsidR="00DF26BC" w:rsidRPr="001E074D" w:rsidRDefault="00DF26BC" w:rsidP="00DF26BC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5</w:t>
      </w:r>
    </w:p>
    <w:p w14:paraId="2F41CF08" w14:textId="77777777" w:rsidR="00DF26BC" w:rsidRPr="001E074D" w:rsidRDefault="00DF26BC" w:rsidP="00DF26BC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Wszelkie zmiany umowy wymagają formy pisemnej pod rygorem nieważności.</w:t>
      </w:r>
    </w:p>
    <w:p w14:paraId="0AB029CB" w14:textId="77777777" w:rsidR="00DF26BC" w:rsidRPr="001E074D" w:rsidRDefault="00DF26BC" w:rsidP="00DF26BC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6</w:t>
      </w:r>
    </w:p>
    <w:p w14:paraId="234019F4" w14:textId="77777777" w:rsidR="00DF26BC" w:rsidRPr="001E074D" w:rsidRDefault="00DF26BC" w:rsidP="00DF26B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Niniejsza umowa została sporządzona w dwóch jednobrzmiących egzemplarzach, po jednym dla każdej ze Stron.</w:t>
      </w:r>
    </w:p>
    <w:p w14:paraId="6D306ADF" w14:textId="77777777" w:rsidR="00DF26BC" w:rsidRPr="001E074D" w:rsidRDefault="00DF26BC" w:rsidP="00DF26BC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3969"/>
      </w:tblGrid>
      <w:tr w:rsidR="00DF26BC" w:rsidRPr="001C21FD" w14:paraId="4C98CE7A" w14:textId="77777777" w:rsidTr="00A302B7">
        <w:trPr>
          <w:trHeight w:val="517"/>
          <w:jc w:val="center"/>
        </w:trPr>
        <w:tc>
          <w:tcPr>
            <w:tcW w:w="3969" w:type="dxa"/>
            <w:tcBorders>
              <w:bottom w:val="dotted" w:sz="12" w:space="0" w:color="auto"/>
            </w:tcBorders>
          </w:tcPr>
          <w:p w14:paraId="7580E6EB" w14:textId="77777777" w:rsidR="00DF26BC" w:rsidRPr="001C21FD" w:rsidRDefault="00DF26BC" w:rsidP="00A302B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27B397" w14:textId="77777777" w:rsidR="00DF26BC" w:rsidRPr="001C21FD" w:rsidRDefault="00DF26BC" w:rsidP="00A302B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dotted" w:sz="12" w:space="0" w:color="auto"/>
            </w:tcBorders>
          </w:tcPr>
          <w:p w14:paraId="27218930" w14:textId="77777777" w:rsidR="00DF26BC" w:rsidRPr="001C21FD" w:rsidRDefault="00DF26BC" w:rsidP="00A302B7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F26BC" w:rsidRPr="005F6D39" w14:paraId="5A2EB8CE" w14:textId="77777777" w:rsidTr="00A302B7">
        <w:trPr>
          <w:trHeight w:val="258"/>
          <w:jc w:val="center"/>
        </w:trPr>
        <w:tc>
          <w:tcPr>
            <w:tcW w:w="3969" w:type="dxa"/>
            <w:tcBorders>
              <w:top w:val="dotted" w:sz="12" w:space="0" w:color="auto"/>
            </w:tcBorders>
          </w:tcPr>
          <w:p w14:paraId="1D360892" w14:textId="77777777" w:rsidR="00DF26BC" w:rsidRPr="005F6D39" w:rsidRDefault="00DF26BC" w:rsidP="00A302B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F6D39">
              <w:rPr>
                <w:rFonts w:ascii="Arial" w:hAnsi="Arial" w:cs="Arial"/>
                <w:i/>
                <w:sz w:val="20"/>
                <w:szCs w:val="20"/>
              </w:rPr>
              <w:t>osoba reprezentująca Zakład</w:t>
            </w:r>
          </w:p>
        </w:tc>
        <w:tc>
          <w:tcPr>
            <w:tcW w:w="2268" w:type="dxa"/>
          </w:tcPr>
          <w:p w14:paraId="3CF3923F" w14:textId="77777777" w:rsidR="00DF26BC" w:rsidRPr="005F6D39" w:rsidRDefault="00DF26BC" w:rsidP="00A302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12" w:space="0" w:color="auto"/>
            </w:tcBorders>
          </w:tcPr>
          <w:p w14:paraId="673E401E" w14:textId="77777777" w:rsidR="00DF26BC" w:rsidRPr="005F6D39" w:rsidRDefault="00DF26BC" w:rsidP="00A302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D39">
              <w:rPr>
                <w:rFonts w:ascii="Arial" w:hAnsi="Arial" w:cs="Arial"/>
                <w:i/>
                <w:sz w:val="20"/>
                <w:szCs w:val="20"/>
              </w:rPr>
              <w:t>pieczęć i podpis dziekana</w:t>
            </w:r>
          </w:p>
        </w:tc>
      </w:tr>
    </w:tbl>
    <w:p w14:paraId="4D74A4FB" w14:textId="77777777" w:rsidR="00DF26BC" w:rsidRPr="00E3795C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E3795C">
        <w:rPr>
          <w:rFonts w:ascii="Arial" w:hAnsi="Arial" w:cs="Arial"/>
          <w:b/>
        </w:rPr>
        <w:lastRenderedPageBreak/>
        <w:t xml:space="preserve">Załącznik nr 1 </w:t>
      </w:r>
    </w:p>
    <w:p w14:paraId="0EEA0B7A" w14:textId="77777777" w:rsidR="00DF26BC" w:rsidRPr="00E3795C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</w:rPr>
      </w:pPr>
      <w:r w:rsidRPr="00E3795C">
        <w:rPr>
          <w:rFonts w:ascii="Arial" w:hAnsi="Arial" w:cs="Arial"/>
        </w:rPr>
        <w:t>do umowy nr …………. z dnia …..…………………..</w:t>
      </w:r>
    </w:p>
    <w:p w14:paraId="43C6F613" w14:textId="77777777" w:rsidR="00DF26BC" w:rsidRPr="00E3795C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</w:rPr>
      </w:pPr>
      <w:r w:rsidRPr="00E3795C">
        <w:rPr>
          <w:rFonts w:ascii="Arial" w:hAnsi="Arial" w:cs="Arial"/>
        </w:rPr>
        <w:t>o organizację studenckiej praktyki zawodowej</w:t>
      </w:r>
    </w:p>
    <w:p w14:paraId="42DB1DEE" w14:textId="77777777" w:rsidR="00DF26BC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</w:p>
    <w:p w14:paraId="6B1803EE" w14:textId="77777777" w:rsidR="00DF26BC" w:rsidRPr="001C21FD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</w:p>
    <w:p w14:paraId="135BC4D0" w14:textId="77777777" w:rsidR="00DF26BC" w:rsidRPr="001C21FD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  <w:i/>
        </w:rPr>
      </w:pPr>
    </w:p>
    <w:p w14:paraId="429A2313" w14:textId="77777777" w:rsidR="00DF26BC" w:rsidRDefault="00DF26BC" w:rsidP="00DF26BC">
      <w:pPr>
        <w:tabs>
          <w:tab w:val="left" w:pos="602"/>
          <w:tab w:val="left" w:pos="3766"/>
          <w:tab w:val="left" w:pos="7041"/>
        </w:tabs>
        <w:spacing w:after="0"/>
        <w:rPr>
          <w:rFonts w:ascii="Arial" w:hAnsi="Arial" w:cs="Arial"/>
        </w:rPr>
      </w:pPr>
      <w:r w:rsidRPr="001C21FD">
        <w:rPr>
          <w:rFonts w:ascii="Arial" w:hAnsi="Arial" w:cs="Arial"/>
        </w:rPr>
        <w:t>Lista studentów skierowanych na praktykę do ………………………………………………………......</w:t>
      </w:r>
      <w:r>
        <w:rPr>
          <w:rFonts w:ascii="Arial" w:hAnsi="Arial" w:cs="Arial"/>
        </w:rPr>
        <w:t>..</w:t>
      </w:r>
    </w:p>
    <w:p w14:paraId="2E405CA1" w14:textId="77777777" w:rsidR="00DF26BC" w:rsidRPr="001C21FD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</w:rPr>
      </w:pPr>
      <w:r w:rsidRPr="001C21FD">
        <w:rPr>
          <w:rFonts w:ascii="Arial" w:hAnsi="Arial" w:cs="Arial"/>
          <w:i/>
        </w:rPr>
        <w:t>nazwa i adres instytucji</w:t>
      </w:r>
    </w:p>
    <w:p w14:paraId="762E6653" w14:textId="77777777" w:rsidR="00DF26BC" w:rsidRPr="001C21FD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698"/>
        <w:gridCol w:w="3056"/>
      </w:tblGrid>
      <w:tr w:rsidR="00DF26BC" w:rsidRPr="001C21FD" w14:paraId="787158ED" w14:textId="77777777" w:rsidTr="00A302B7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62F" w14:textId="77777777" w:rsidR="00DF26BC" w:rsidRPr="001C21FD" w:rsidRDefault="00DF26BC" w:rsidP="00A302B7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center"/>
              <w:rPr>
                <w:rFonts w:ascii="Arial" w:hAnsi="Arial" w:cs="Arial"/>
              </w:rPr>
            </w:pPr>
            <w:r w:rsidRPr="001C21FD">
              <w:rPr>
                <w:rFonts w:ascii="Arial" w:hAnsi="Arial" w:cs="Arial"/>
              </w:rPr>
              <w:t>L.p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E8FA" w14:textId="77777777" w:rsidR="00DF26BC" w:rsidRPr="001C21FD" w:rsidRDefault="00DF26BC" w:rsidP="00A302B7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center"/>
              <w:rPr>
                <w:rFonts w:ascii="Arial" w:hAnsi="Arial" w:cs="Arial"/>
              </w:rPr>
            </w:pPr>
            <w:r w:rsidRPr="001C21FD">
              <w:rPr>
                <w:rFonts w:ascii="Arial" w:hAnsi="Arial" w:cs="Arial"/>
              </w:rPr>
              <w:t>Imię i nazwisko studenta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B0F" w14:textId="77777777" w:rsidR="00DF26BC" w:rsidRPr="001C21FD" w:rsidRDefault="00DF26BC" w:rsidP="00A302B7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center"/>
              <w:rPr>
                <w:rFonts w:ascii="Arial" w:hAnsi="Arial" w:cs="Arial"/>
              </w:rPr>
            </w:pPr>
            <w:r w:rsidRPr="001C21FD">
              <w:rPr>
                <w:rFonts w:ascii="Arial" w:hAnsi="Arial" w:cs="Arial"/>
              </w:rPr>
              <w:t>Termin</w:t>
            </w:r>
          </w:p>
        </w:tc>
      </w:tr>
      <w:tr w:rsidR="00DF26BC" w:rsidRPr="001C21FD" w14:paraId="539A2C5C" w14:textId="77777777" w:rsidTr="00A302B7">
        <w:trPr>
          <w:trHeight w:val="407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B11" w14:textId="77777777" w:rsidR="00DF26BC" w:rsidRPr="001C21FD" w:rsidRDefault="00DF26BC" w:rsidP="00A302B7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4578" w14:textId="77777777" w:rsidR="00DF26BC" w:rsidRPr="001C21FD" w:rsidRDefault="00DF26BC" w:rsidP="00A302B7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BB5A" w14:textId="77777777" w:rsidR="00DF26BC" w:rsidRPr="001C21FD" w:rsidRDefault="00DF26BC" w:rsidP="00A302B7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5CA495E5" w14:textId="77777777" w:rsidR="00DF26BC" w:rsidRPr="001C21FD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</w:p>
    <w:p w14:paraId="31174F2E" w14:textId="77777777" w:rsidR="00DF26BC" w:rsidRDefault="00DF26BC" w:rsidP="00DF26BC">
      <w:pPr>
        <w:tabs>
          <w:tab w:val="left" w:pos="602"/>
          <w:tab w:val="left" w:pos="3766"/>
          <w:tab w:val="left" w:pos="7041"/>
        </w:tabs>
        <w:spacing w:after="0"/>
        <w:rPr>
          <w:rFonts w:ascii="Arial" w:hAnsi="Arial" w:cs="Arial"/>
        </w:rPr>
      </w:pPr>
      <w:r w:rsidRPr="001C21FD">
        <w:rPr>
          <w:rFonts w:ascii="Arial" w:hAnsi="Arial" w:cs="Arial"/>
        </w:rPr>
        <w:t>Uwagi:</w:t>
      </w:r>
    </w:p>
    <w:p w14:paraId="66455B25" w14:textId="77777777" w:rsidR="00DF26BC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14:paraId="0DC68691" w14:textId="77777777" w:rsidR="00DF26BC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14:paraId="14252047" w14:textId="77777777" w:rsidR="00DF26BC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14:paraId="6F53EEB9" w14:textId="77777777" w:rsidR="00DF26BC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14:paraId="01FA327C" w14:textId="77777777" w:rsidR="00DF26BC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14:paraId="766F7B83" w14:textId="77777777" w:rsidR="00DF26BC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14:paraId="2DE240D6" w14:textId="77777777" w:rsidR="00DF26BC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14:paraId="5BDE200A" w14:textId="77777777" w:rsidR="00DF26BC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14:paraId="738018B7" w14:textId="77777777" w:rsidR="00DF26BC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14:paraId="144112B4" w14:textId="77777777" w:rsidR="00DF26BC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14:paraId="1F773E5D" w14:textId="77777777" w:rsidR="00DF26BC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14:paraId="3CA02763" w14:textId="77777777" w:rsidR="00DF26BC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14:paraId="6713E43E" w14:textId="77777777" w:rsidR="00DF26BC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14:paraId="01281238" w14:textId="77777777" w:rsidR="00DF26BC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14:paraId="794F8CD6" w14:textId="77777777" w:rsidR="00DF26BC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14:paraId="7BDAEB2C" w14:textId="77777777" w:rsidR="00DF26BC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14:paraId="187CDEEA" w14:textId="77777777" w:rsidR="00DF26BC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14:paraId="09806817" w14:textId="77777777" w:rsidR="00DF26BC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14:paraId="1E25ECDC" w14:textId="77777777" w:rsidR="00DF26BC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14:paraId="2FFC77BC" w14:textId="77777777" w:rsidR="00DF26BC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14:paraId="038A298A" w14:textId="77777777" w:rsidR="00DF26BC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14:paraId="6668361F" w14:textId="77777777" w:rsidR="00DF26BC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14:paraId="46F13CCC" w14:textId="77777777" w:rsidR="00DF26BC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14:paraId="2FB6296A" w14:textId="77777777" w:rsidR="00DF26BC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14:paraId="7A5F9009" w14:textId="77777777" w:rsidR="00DF26BC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14:paraId="3F25A2E1" w14:textId="77777777" w:rsidR="00DF26BC" w:rsidRDefault="00DF26BC" w:rsidP="00DF26BC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14:paraId="21E66416" w14:textId="77777777" w:rsidR="00DF26BC" w:rsidRDefault="00DF26BC" w:rsidP="00DF26BC">
      <w:pPr>
        <w:tabs>
          <w:tab w:val="left" w:pos="602"/>
          <w:tab w:val="left" w:pos="3766"/>
          <w:tab w:val="left" w:pos="7041"/>
        </w:tabs>
        <w:spacing w:after="0" w:line="240" w:lineRule="auto"/>
        <w:jc w:val="right"/>
        <w:rPr>
          <w:rFonts w:ascii="Arial" w:hAnsi="Arial" w:cs="Arial"/>
          <w:b/>
        </w:rPr>
      </w:pPr>
    </w:p>
    <w:p w14:paraId="1E9A6B5F" w14:textId="77777777" w:rsidR="00DF26BC" w:rsidRPr="00675582" w:rsidRDefault="00DF26BC" w:rsidP="00DF26BC">
      <w:pPr>
        <w:tabs>
          <w:tab w:val="left" w:pos="602"/>
          <w:tab w:val="left" w:pos="3766"/>
          <w:tab w:val="left" w:pos="7041"/>
        </w:tabs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675582">
        <w:rPr>
          <w:rFonts w:ascii="Arial" w:hAnsi="Arial" w:cs="Arial"/>
          <w:b/>
        </w:rPr>
        <w:t>Załącznik nr 2</w:t>
      </w:r>
    </w:p>
    <w:p w14:paraId="2515EB03" w14:textId="77777777" w:rsidR="00DF26BC" w:rsidRPr="00675582" w:rsidRDefault="00DF26BC" w:rsidP="00DF26BC">
      <w:pPr>
        <w:tabs>
          <w:tab w:val="left" w:pos="602"/>
          <w:tab w:val="left" w:pos="3766"/>
          <w:tab w:val="left" w:pos="7041"/>
        </w:tabs>
        <w:spacing w:after="0" w:line="240" w:lineRule="auto"/>
        <w:jc w:val="right"/>
        <w:rPr>
          <w:rFonts w:ascii="Arial" w:hAnsi="Arial" w:cs="Arial"/>
        </w:rPr>
      </w:pPr>
      <w:r w:rsidRPr="00675582">
        <w:rPr>
          <w:rFonts w:ascii="Arial" w:hAnsi="Arial" w:cs="Arial"/>
        </w:rPr>
        <w:t>do umowy nr …………. z dnia …..…………………..</w:t>
      </w:r>
    </w:p>
    <w:p w14:paraId="54E5A137" w14:textId="77777777" w:rsidR="00DF26BC" w:rsidRPr="00675582" w:rsidRDefault="00DF26BC" w:rsidP="00DF26BC">
      <w:pPr>
        <w:tabs>
          <w:tab w:val="left" w:pos="602"/>
          <w:tab w:val="left" w:pos="3766"/>
          <w:tab w:val="left" w:pos="7041"/>
        </w:tabs>
        <w:spacing w:after="0" w:line="240" w:lineRule="auto"/>
        <w:jc w:val="right"/>
        <w:rPr>
          <w:rFonts w:ascii="Arial" w:hAnsi="Arial" w:cs="Arial"/>
          <w:i/>
        </w:rPr>
      </w:pPr>
      <w:r w:rsidRPr="00675582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5675123F" wp14:editId="6449CD75">
            <wp:simplePos x="0" y="0"/>
            <wp:positionH relativeFrom="column">
              <wp:posOffset>180975</wp:posOffset>
            </wp:positionH>
            <wp:positionV relativeFrom="paragraph">
              <wp:posOffset>123825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582">
        <w:rPr>
          <w:rFonts w:ascii="Arial" w:hAnsi="Arial" w:cs="Arial"/>
        </w:rPr>
        <w:t>o organizację studenckiej praktyki zawodowej</w:t>
      </w:r>
    </w:p>
    <w:p w14:paraId="08668DA1" w14:textId="77777777" w:rsidR="00DF26BC" w:rsidRPr="00675582" w:rsidRDefault="00DF26BC" w:rsidP="00DF26BC">
      <w:pPr>
        <w:tabs>
          <w:tab w:val="left" w:pos="602"/>
          <w:tab w:val="left" w:pos="3766"/>
          <w:tab w:val="left" w:pos="7041"/>
        </w:tabs>
        <w:spacing w:after="0" w:line="240" w:lineRule="auto"/>
        <w:jc w:val="both"/>
        <w:rPr>
          <w:rFonts w:ascii="Arial" w:hAnsi="Arial" w:cs="Arial"/>
        </w:rPr>
      </w:pPr>
    </w:p>
    <w:p w14:paraId="61541A60" w14:textId="77777777" w:rsidR="00DF26BC" w:rsidRPr="00675582" w:rsidRDefault="00DF26BC" w:rsidP="00DF26BC">
      <w:pPr>
        <w:tabs>
          <w:tab w:val="left" w:pos="602"/>
          <w:tab w:val="left" w:pos="3766"/>
          <w:tab w:val="left" w:pos="7041"/>
        </w:tabs>
        <w:spacing w:after="0" w:line="240" w:lineRule="auto"/>
        <w:rPr>
          <w:rFonts w:ascii="Arial" w:hAnsi="Arial" w:cs="Arial"/>
          <w:b/>
        </w:rPr>
      </w:pPr>
      <w:r w:rsidRPr="00675582">
        <w:rPr>
          <w:rFonts w:ascii="Arial" w:hAnsi="Arial" w:cs="Arial"/>
          <w:b/>
        </w:rPr>
        <w:t>Ramowy program 8-tygodniowej praktyki na kierunku studiów</w:t>
      </w:r>
      <w:r w:rsidRPr="00675582">
        <w:rPr>
          <w:rStyle w:val="Odwoanieprzypisudolnego"/>
          <w:rFonts w:ascii="Arial" w:hAnsi="Arial" w:cs="Arial"/>
          <w:b/>
        </w:rPr>
        <w:footnoteReference w:customMarkFollows="1" w:id="1"/>
        <w:sym w:font="Symbol" w:char="F02A"/>
      </w:r>
      <w:r w:rsidRPr="00675582">
        <w:rPr>
          <w:rFonts w:ascii="Arial" w:hAnsi="Arial" w:cs="Arial"/>
          <w:b/>
        </w:rPr>
        <w:t xml:space="preserve"> Zootechnika, </w:t>
      </w:r>
    </w:p>
    <w:p w14:paraId="7284BA40" w14:textId="77777777" w:rsidR="00DF26BC" w:rsidRPr="00675582" w:rsidRDefault="00DF26BC" w:rsidP="00DF26BC">
      <w:pPr>
        <w:tabs>
          <w:tab w:val="left" w:pos="602"/>
          <w:tab w:val="left" w:pos="3766"/>
          <w:tab w:val="left" w:pos="7041"/>
        </w:tabs>
        <w:spacing w:after="0" w:line="240" w:lineRule="auto"/>
        <w:rPr>
          <w:rFonts w:ascii="Arial" w:hAnsi="Arial" w:cs="Arial"/>
          <w:b/>
        </w:rPr>
      </w:pPr>
      <w:r w:rsidRPr="00675582">
        <w:rPr>
          <w:rFonts w:ascii="Arial" w:hAnsi="Arial" w:cs="Arial"/>
          <w:b/>
        </w:rPr>
        <w:t>studia I-stopnia</w:t>
      </w:r>
    </w:p>
    <w:p w14:paraId="68EA203C" w14:textId="77777777" w:rsidR="00DF26BC" w:rsidRPr="00675582" w:rsidRDefault="00DF26BC" w:rsidP="00DF26BC">
      <w:pPr>
        <w:spacing w:after="0" w:line="240" w:lineRule="auto"/>
        <w:ind w:left="1418" w:firstLine="709"/>
        <w:jc w:val="center"/>
        <w:rPr>
          <w:rFonts w:ascii="Arial" w:hAnsi="Arial" w:cs="Arial"/>
          <w:b/>
        </w:rPr>
      </w:pPr>
      <w:r w:rsidRPr="00675582">
        <w:rPr>
          <w:rFonts w:ascii="Arial" w:hAnsi="Arial" w:cs="Arial"/>
          <w:b/>
          <w:sz w:val="28"/>
          <w:szCs w:val="28"/>
        </w:rPr>
        <w:t>Wydział Medycyny Weterynaryjnej i Nauk o</w:t>
      </w:r>
      <w:r w:rsidRPr="00675582">
        <w:rPr>
          <w:rFonts w:ascii="Arial" w:hAnsi="Arial" w:cs="Arial"/>
          <w:sz w:val="28"/>
          <w:szCs w:val="28"/>
        </w:rPr>
        <w:t xml:space="preserve"> </w:t>
      </w:r>
      <w:r w:rsidRPr="00675582">
        <w:rPr>
          <w:rFonts w:ascii="Arial" w:hAnsi="Arial" w:cs="Arial"/>
          <w:b/>
          <w:sz w:val="28"/>
          <w:szCs w:val="28"/>
        </w:rPr>
        <w:t>Zwierzętach</w:t>
      </w:r>
      <w:r w:rsidRPr="00675582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F26BC" w:rsidRPr="00675582" w14:paraId="4C00DC66" w14:textId="77777777" w:rsidTr="00A302B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88B7" w14:textId="77777777" w:rsidR="00DF26BC" w:rsidRPr="00675582" w:rsidRDefault="00DF26BC" w:rsidP="00A30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lecane miejsce praktyk: </w:t>
            </w:r>
            <w:r w:rsidRPr="00675582">
              <w:rPr>
                <w:rFonts w:ascii="Arial" w:hAnsi="Arial" w:cs="Arial"/>
                <w:sz w:val="20"/>
                <w:szCs w:val="20"/>
              </w:rPr>
              <w:t>Jako podstawowe miejsca praktyk preferowane są gospodarstwa rolne prowadzące chów i hodowlę zwierząt oraz produkcję roślinną. Ponadto część praktyk studenci mogą odbywać m.in. w: ośrodkach doradczych i agencjach, firmach paszowych, jednostkach weterynaryjnych i inseminacyjnych, zakładach wylęgu drobiu, ogrodach zoologicznych, schroniskach dla zwierząt, hodowlach małych zwierząt, ośrodkach jeździeckich, własnych lub należących do rodziców gospodarstwach rolnych, itd.</w:t>
            </w:r>
          </w:p>
        </w:tc>
      </w:tr>
      <w:tr w:rsidR="00DF26BC" w:rsidRPr="00675582" w14:paraId="082E9EFD" w14:textId="77777777" w:rsidTr="00A302B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2213" w14:textId="77777777" w:rsidR="00DF26BC" w:rsidRPr="00675582" w:rsidRDefault="00DF26BC" w:rsidP="00A302B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em podstawowym jest: </w:t>
            </w:r>
            <w:r w:rsidRPr="00675582">
              <w:rPr>
                <w:rFonts w:ascii="Arial" w:hAnsi="Arial" w:cs="Arial"/>
                <w:sz w:val="20"/>
                <w:szCs w:val="20"/>
              </w:rPr>
              <w:t>nabycie umiejętności praktycznych, uzupełniających i pogłębiających kompetencje uzyskane przez studenta w trakcie zajęć dydaktycznych szczególnie:</w:t>
            </w:r>
          </w:p>
          <w:p w14:paraId="176C17C2" w14:textId="77777777" w:rsidR="00DF26BC" w:rsidRPr="00675582" w:rsidRDefault="00DF26BC" w:rsidP="00DF26B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582">
              <w:rPr>
                <w:rFonts w:ascii="Arial" w:hAnsi="Arial" w:cs="Arial"/>
                <w:sz w:val="20"/>
                <w:szCs w:val="20"/>
              </w:rPr>
              <w:t>Zdobycie praktycznych umiejętności z zakresu chowu lub hodowli zwierząt (minimum 2 gatunki zwierząt gospodarskich), zwracając szczególną uwagę na ogólną problematykę (utrzymywane gatunki, rasy, pokrój, system chowu i utrzymania, selekcja, brakowanie, pielęgnacja, dobrostan, warunki zoohigieniczne, zabiegi weterynaryjne, profilaktyka, leczenie, dokumentacja, itp.).</w:t>
            </w:r>
          </w:p>
          <w:p w14:paraId="28D833B0" w14:textId="77777777" w:rsidR="00DF26BC" w:rsidRPr="00675582" w:rsidRDefault="00DF26BC" w:rsidP="00DF26B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582">
              <w:rPr>
                <w:rFonts w:ascii="Arial" w:hAnsi="Arial" w:cs="Arial"/>
                <w:sz w:val="20"/>
                <w:szCs w:val="20"/>
              </w:rPr>
              <w:t xml:space="preserve">Opanowanie zasad właściwego żywienia zwierząt (produkcja i dystrybucja pasz, stosowane pasze w żywieniu zwierząt i sposób ich podawania, umiejętność rozpoznania paszy i jej ocena, a także układanie dawek pokarmowych, zasady i system pojenia zwierząt, organizacja zakupu pasz lub ich komponentów, zasady </w:t>
            </w:r>
            <w:proofErr w:type="spellStart"/>
            <w:r w:rsidRPr="00675582">
              <w:rPr>
                <w:rFonts w:ascii="Arial" w:hAnsi="Arial" w:cs="Arial"/>
                <w:sz w:val="20"/>
                <w:szCs w:val="20"/>
              </w:rPr>
              <w:t>pastwiskowania</w:t>
            </w:r>
            <w:proofErr w:type="spellEnd"/>
            <w:r w:rsidRPr="00675582">
              <w:rPr>
                <w:rFonts w:ascii="Arial" w:hAnsi="Arial" w:cs="Arial"/>
                <w:sz w:val="20"/>
                <w:szCs w:val="20"/>
              </w:rPr>
              <w:t>, ilość pobieranej paszy przez zwierzęta różnych gatunków, itd.).</w:t>
            </w:r>
          </w:p>
          <w:p w14:paraId="0943A1FC" w14:textId="77777777" w:rsidR="00DF26BC" w:rsidRPr="00675582" w:rsidRDefault="00DF26BC" w:rsidP="00DF26B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582">
              <w:rPr>
                <w:rFonts w:ascii="Arial" w:hAnsi="Arial" w:cs="Arial"/>
                <w:sz w:val="20"/>
                <w:szCs w:val="20"/>
              </w:rPr>
              <w:t>Praktyczne zapoznanie się oraz umiejętność planowania i przeprowadzania rozrodu zwierząt wraz wychowem młodych osobników (zasady doboru osobników do reprodukcji, zasady krycia naturalnego, inseminacja, pobieranie nasienia, rozpoznawanie rui, ciążą, przygotowanie zwierząt do porodu, pielęgnacja samic i potomstwa po porodzie, inkubacja jaj, systemy wychowu młodych, wymagania środowiskowo-żywieniowe w czasie odchowu, itd.).</w:t>
            </w:r>
          </w:p>
          <w:p w14:paraId="02A9F91F" w14:textId="77777777" w:rsidR="00DF26BC" w:rsidRPr="00675582" w:rsidRDefault="00DF26BC" w:rsidP="00DF26B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582">
              <w:rPr>
                <w:rFonts w:ascii="Arial" w:hAnsi="Arial" w:cs="Arial"/>
                <w:sz w:val="20"/>
                <w:szCs w:val="20"/>
              </w:rPr>
              <w:t>Opanowanie głównych zasad produkcji zwierzęcej wraz z prowadzonymi wszystkimi niezbędnymi czynnościami i obsługą w tym zakresie (mleko, mięso, wełna, skóra, pierze, jaja konsumpcyjne lub wylęgowe, inne – rekreacja, agroturystyka, itp.).</w:t>
            </w:r>
          </w:p>
          <w:p w14:paraId="4DC6D30F" w14:textId="77777777" w:rsidR="00DF26BC" w:rsidRPr="00675582" w:rsidRDefault="00DF26BC" w:rsidP="00DF26B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582">
              <w:rPr>
                <w:rFonts w:ascii="Arial" w:hAnsi="Arial" w:cs="Arial"/>
                <w:sz w:val="20"/>
                <w:szCs w:val="20"/>
              </w:rPr>
              <w:t>Praktyczne zapoznanie się z produkcją roślinną (rodzaje gleb i ich wykorzystanie, stosowane zabiegi agrotechniczne ich cel i terminy, siew i zbiór – żniwa, nawożenie i ochrona roślin, itd.).</w:t>
            </w:r>
          </w:p>
          <w:p w14:paraId="5F9BB427" w14:textId="77777777" w:rsidR="00DF26BC" w:rsidRPr="00675582" w:rsidRDefault="00DF26BC" w:rsidP="00DF26B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582">
              <w:rPr>
                <w:rFonts w:ascii="Arial" w:hAnsi="Arial" w:cs="Arial"/>
                <w:sz w:val="20"/>
                <w:szCs w:val="20"/>
              </w:rPr>
              <w:t xml:space="preserve">Umiejętność ekonomicznego oszacowania opłacalności produkcji zwierzęcej i roślinnej. </w:t>
            </w:r>
          </w:p>
          <w:p w14:paraId="735B1481" w14:textId="77777777" w:rsidR="00DF26BC" w:rsidRPr="00675582" w:rsidRDefault="00DF26BC" w:rsidP="00DF26B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582">
              <w:rPr>
                <w:rFonts w:ascii="Arial" w:hAnsi="Arial" w:cs="Arial"/>
                <w:sz w:val="20"/>
                <w:szCs w:val="20"/>
              </w:rPr>
              <w:t>Zapoznanie się z pozostałymi elementami nie wymienionymi powyżej, odgrywającymi istotną rolę w funkcjonowania instytucji, w której odbywana jest praktyka.</w:t>
            </w:r>
          </w:p>
        </w:tc>
      </w:tr>
      <w:tr w:rsidR="00DF26BC" w:rsidRPr="00675582" w14:paraId="795F3D53" w14:textId="77777777" w:rsidTr="00A302B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08C7" w14:textId="77777777" w:rsidR="00DF26BC" w:rsidRPr="00675582" w:rsidRDefault="00DF26BC" w:rsidP="00A30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5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aktyka powinna obejmować: </w:t>
            </w:r>
          </w:p>
          <w:p w14:paraId="39DBB553" w14:textId="77777777" w:rsidR="00DF26BC" w:rsidRPr="00675582" w:rsidRDefault="00DF26BC" w:rsidP="00DF26BC">
            <w:pPr>
              <w:pStyle w:val="Default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sz w:val="20"/>
                <w:szCs w:val="20"/>
              </w:rPr>
            </w:pPr>
            <w:r w:rsidRPr="00675582">
              <w:rPr>
                <w:rFonts w:ascii="Arial" w:hAnsi="Arial" w:cs="Arial"/>
                <w:sz w:val="20"/>
                <w:szCs w:val="20"/>
              </w:rPr>
              <w:t xml:space="preserve">szkolenie BHP na stanowisku pracy, </w:t>
            </w:r>
          </w:p>
          <w:p w14:paraId="3CC814E2" w14:textId="77777777" w:rsidR="00DF26BC" w:rsidRPr="00675582" w:rsidRDefault="00DF26BC" w:rsidP="00DF26BC">
            <w:pPr>
              <w:pStyle w:val="Default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sz w:val="20"/>
                <w:szCs w:val="20"/>
              </w:rPr>
            </w:pPr>
            <w:r w:rsidRPr="00675582">
              <w:rPr>
                <w:rFonts w:ascii="Arial" w:hAnsi="Arial" w:cs="Arial"/>
                <w:sz w:val="20"/>
                <w:szCs w:val="20"/>
              </w:rPr>
              <w:t xml:space="preserve">poznanie zakładu pracy – lokalizacja, organizacja, kierunki działania, stosowane metody i technologie,  </w:t>
            </w:r>
          </w:p>
          <w:p w14:paraId="62D5F2DF" w14:textId="77777777" w:rsidR="00DF26BC" w:rsidRPr="00675582" w:rsidRDefault="00DF26BC" w:rsidP="00DF26BC">
            <w:pPr>
              <w:pStyle w:val="Default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sz w:val="20"/>
                <w:szCs w:val="20"/>
              </w:rPr>
            </w:pPr>
            <w:r w:rsidRPr="00675582">
              <w:rPr>
                <w:rFonts w:ascii="Arial" w:hAnsi="Arial" w:cs="Arial"/>
                <w:sz w:val="20"/>
                <w:szCs w:val="20"/>
              </w:rPr>
              <w:t xml:space="preserve">zadania mieszczące się tematycznie w szeroko pojętej dziedzinie zootechniki, </w:t>
            </w:r>
          </w:p>
          <w:p w14:paraId="44D34DDF" w14:textId="77777777" w:rsidR="00DF26BC" w:rsidRPr="00675582" w:rsidRDefault="00DF26BC" w:rsidP="00DF26BC">
            <w:pPr>
              <w:pStyle w:val="Default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sz w:val="20"/>
                <w:szCs w:val="20"/>
              </w:rPr>
            </w:pPr>
            <w:r w:rsidRPr="00675582">
              <w:rPr>
                <w:rFonts w:ascii="Arial" w:hAnsi="Arial" w:cs="Arial"/>
                <w:sz w:val="20"/>
                <w:szCs w:val="20"/>
              </w:rPr>
              <w:t xml:space="preserve">opisanie wykonywanych zadań i wyciąganie wniosków (dzienniczek praktyk). </w:t>
            </w:r>
          </w:p>
        </w:tc>
      </w:tr>
      <w:tr w:rsidR="00DF26BC" w:rsidRPr="00675582" w14:paraId="18A0CBAF" w14:textId="77777777" w:rsidTr="00A302B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86C5" w14:textId="77777777" w:rsidR="00DF26BC" w:rsidRPr="00675582" w:rsidRDefault="00DF26BC" w:rsidP="00A30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5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y odpowiedzialne za realizację praktyki:  </w:t>
            </w:r>
          </w:p>
          <w:p w14:paraId="55FF29E1" w14:textId="77777777" w:rsidR="00DF26BC" w:rsidRPr="00675582" w:rsidRDefault="00DF26BC" w:rsidP="00A302B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5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erunkowy Koordynator praktyk: </w:t>
            </w:r>
            <w:r w:rsidRPr="00675582">
              <w:rPr>
                <w:rFonts w:ascii="Arial" w:hAnsi="Arial" w:cs="Arial"/>
                <w:i/>
                <w:iCs/>
                <w:sz w:val="20"/>
                <w:szCs w:val="20"/>
              </w:rPr>
              <w:t>dr hab. Ireneusz Antkowiak (studia stacjonarne)</w:t>
            </w:r>
          </w:p>
          <w:p w14:paraId="38F66F4F" w14:textId="77777777" w:rsidR="00DF26BC" w:rsidRPr="00675582" w:rsidRDefault="00DF26BC" w:rsidP="00A302B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5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erunkowy Koordynator praktyk: </w:t>
            </w:r>
            <w:r w:rsidRPr="00675582">
              <w:rPr>
                <w:rFonts w:ascii="Arial" w:hAnsi="Arial" w:cs="Arial"/>
                <w:i/>
                <w:iCs/>
                <w:sz w:val="20"/>
                <w:szCs w:val="20"/>
              </w:rPr>
              <w:t>dr hab. Jarosław Pytlewski (studia niestacjonarne)</w:t>
            </w:r>
          </w:p>
          <w:p w14:paraId="611909FB" w14:textId="77777777" w:rsidR="00DF26BC" w:rsidRPr="00675582" w:rsidRDefault="00DF26BC" w:rsidP="00A30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5582">
              <w:rPr>
                <w:rFonts w:ascii="Arial" w:hAnsi="Arial" w:cs="Arial"/>
                <w:b/>
                <w:bCs/>
                <w:sz w:val="20"/>
                <w:szCs w:val="20"/>
              </w:rPr>
              <w:t>Prodziekan ds. Studiów</w:t>
            </w:r>
            <w:r w:rsidRPr="0067558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675582">
              <w:rPr>
                <w:rFonts w:ascii="Arial" w:hAnsi="Arial" w:cs="Arial"/>
                <w:bCs/>
                <w:i/>
                <w:sz w:val="20"/>
                <w:szCs w:val="20"/>
              </w:rPr>
              <w:t>Prof. UPP</w:t>
            </w:r>
            <w:r w:rsidRPr="00675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75582">
              <w:rPr>
                <w:rFonts w:ascii="Arial" w:hAnsi="Arial" w:cs="Arial"/>
                <w:i/>
                <w:iCs/>
                <w:sz w:val="20"/>
                <w:szCs w:val="20"/>
              </w:rPr>
              <w:t>dr hab. Jan Mazurkiewicz</w:t>
            </w:r>
          </w:p>
        </w:tc>
      </w:tr>
    </w:tbl>
    <w:p w14:paraId="6BB2C8D2" w14:textId="77777777" w:rsidR="00DF26BC" w:rsidRPr="00675582" w:rsidRDefault="00DF26BC" w:rsidP="00DF26BC">
      <w:pPr>
        <w:jc w:val="both"/>
        <w:rPr>
          <w:rFonts w:ascii="Arial" w:hAnsi="Arial" w:cs="Arial"/>
          <w:sz w:val="24"/>
          <w:szCs w:val="24"/>
        </w:rPr>
      </w:pPr>
    </w:p>
    <w:p w14:paraId="44CF0EBC" w14:textId="77777777" w:rsidR="00DF26BC" w:rsidRPr="00675582" w:rsidRDefault="00DF26BC" w:rsidP="00DF26BC">
      <w:pPr>
        <w:jc w:val="both"/>
        <w:rPr>
          <w:rFonts w:ascii="Arial" w:hAnsi="Arial" w:cs="Arial"/>
        </w:rPr>
      </w:pPr>
      <w:r w:rsidRPr="00675582">
        <w:rPr>
          <w:rFonts w:ascii="Arial" w:hAnsi="Arial" w:cs="Arial"/>
        </w:rPr>
        <w:t>Podstawą zaliczenia praktyki studenckiej jest pisemne sprawozdanie (dziennik praktyk) dokumentujące czas trwania praktyki oraz opis podstawowych zadań wykonywanych przez studenta, poświadczone przez organizatora praktyki w jednostce przyjmującej.</w:t>
      </w:r>
    </w:p>
    <w:p w14:paraId="449C5245" w14:textId="77777777" w:rsidR="005F6D39" w:rsidRPr="00B50971" w:rsidRDefault="005F6D39" w:rsidP="005F6D39">
      <w:pPr>
        <w:spacing w:after="0"/>
        <w:ind w:left="2832" w:firstLine="708"/>
        <w:jc w:val="right"/>
        <w:rPr>
          <w:rFonts w:ascii="Arial" w:hAnsi="Arial" w:cs="Arial"/>
          <w:i/>
          <w:sz w:val="20"/>
          <w:szCs w:val="20"/>
        </w:rPr>
      </w:pPr>
    </w:p>
    <w:sectPr w:rsidR="005F6D39" w:rsidRPr="00B50971" w:rsidSect="003B39EE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AAD1" w14:textId="77777777" w:rsidR="003B39EE" w:rsidRDefault="003B39EE" w:rsidP="005F6D39">
      <w:pPr>
        <w:spacing w:after="0" w:line="240" w:lineRule="auto"/>
      </w:pPr>
      <w:r>
        <w:separator/>
      </w:r>
    </w:p>
  </w:endnote>
  <w:endnote w:type="continuationSeparator" w:id="0">
    <w:p w14:paraId="586A2BB3" w14:textId="77777777" w:rsidR="003B39EE" w:rsidRDefault="003B39EE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8">
    <w:altName w:val="Arial Unicode MS"/>
    <w:panose1 w:val="00000000000000000000"/>
    <w:charset w:val="00"/>
    <w:family w:val="auto"/>
    <w:notTrueType/>
    <w:pitch w:val="default"/>
    <w:sig w:usb0="000001EE" w:usb1="0000009E" w:usb2="00000000" w:usb3="00000001" w:csb0="00000000" w:csb1="80004819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B065E" w14:textId="77777777" w:rsidR="003B39EE" w:rsidRDefault="003B39EE" w:rsidP="005F6D39">
      <w:pPr>
        <w:spacing w:after="0" w:line="240" w:lineRule="auto"/>
      </w:pPr>
      <w:r>
        <w:separator/>
      </w:r>
    </w:p>
  </w:footnote>
  <w:footnote w:type="continuationSeparator" w:id="0">
    <w:p w14:paraId="2E26B569" w14:textId="77777777" w:rsidR="003B39EE" w:rsidRDefault="003B39EE" w:rsidP="005F6D39">
      <w:pPr>
        <w:spacing w:after="0" w:line="240" w:lineRule="auto"/>
      </w:pPr>
      <w:r>
        <w:continuationSeparator/>
      </w:r>
    </w:p>
  </w:footnote>
  <w:footnote w:id="1">
    <w:p w14:paraId="7E5BE1C9" w14:textId="77777777" w:rsidR="00DF26BC" w:rsidRDefault="00DF26BC" w:rsidP="00DF26B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Cs w:val="18"/>
        </w:rPr>
        <w:sym w:font="Symbol" w:char="F02A"/>
      </w:r>
      <w:r>
        <w:rPr>
          <w:rFonts w:ascii="Arial" w:hAnsi="Arial" w:cs="Arial"/>
          <w:sz w:val="18"/>
          <w:szCs w:val="18"/>
        </w:rPr>
        <w:t>opracowuje koordynator praktyk zawodowych zgodnie z wymaganiami programu studiów, uwzględniając zakładane efekty kształcenia na danym kierunku studi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19C9"/>
    <w:multiLevelType w:val="hybridMultilevel"/>
    <w:tmpl w:val="D9681C4A"/>
    <w:lvl w:ilvl="0" w:tplc="A40A9C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9EA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A0C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1B3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A6D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CBAD4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12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422A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429D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6F07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82318"/>
    <w:multiLevelType w:val="multilevel"/>
    <w:tmpl w:val="9DF8C17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F128F1"/>
    <w:multiLevelType w:val="multilevel"/>
    <w:tmpl w:val="A9606862"/>
    <w:lvl w:ilvl="0">
      <w:start w:val="1"/>
      <w:numFmt w:val="bullet"/>
      <w:suff w:val="space"/>
      <w:lvlText w:val="-"/>
      <w:lvlJc w:val="left"/>
      <w:pPr>
        <w:ind w:left="397" w:hanging="113"/>
      </w:pPr>
      <w:rPr>
        <w:rFonts w:ascii="font468" w:hAnsi="font468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FAB"/>
    <w:multiLevelType w:val="hybridMultilevel"/>
    <w:tmpl w:val="7B1C484A"/>
    <w:lvl w:ilvl="0" w:tplc="BC0EE77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4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41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8F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9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CD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25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6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44528"/>
    <w:multiLevelType w:val="hybridMultilevel"/>
    <w:tmpl w:val="E31405E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572396"/>
    <w:multiLevelType w:val="hybridMultilevel"/>
    <w:tmpl w:val="C17ADA22"/>
    <w:lvl w:ilvl="0" w:tplc="D17C0C9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2BC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6EA8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0DB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43426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669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C08AA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A348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C3E8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22301C"/>
    <w:multiLevelType w:val="hybridMultilevel"/>
    <w:tmpl w:val="BF7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F5678"/>
    <w:multiLevelType w:val="hybridMultilevel"/>
    <w:tmpl w:val="1A56ACB8"/>
    <w:lvl w:ilvl="0" w:tplc="AB56B3A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48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1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ECB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B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AF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C7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E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60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283F03"/>
    <w:multiLevelType w:val="multilevel"/>
    <w:tmpl w:val="50FE87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B5959D3"/>
    <w:multiLevelType w:val="hybridMultilevel"/>
    <w:tmpl w:val="6FDA7B2A"/>
    <w:lvl w:ilvl="0" w:tplc="A0BE486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6EC8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14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2EF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83C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AAFA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B9B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43D52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883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903924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02F1C52"/>
    <w:multiLevelType w:val="hybridMultilevel"/>
    <w:tmpl w:val="4628C1D4"/>
    <w:lvl w:ilvl="0" w:tplc="8A56898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AEA84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2350A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9F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65A9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101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F8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05CA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C025E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4CD296D"/>
    <w:multiLevelType w:val="hybridMultilevel"/>
    <w:tmpl w:val="E25C6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140312">
    <w:abstractNumId w:val="8"/>
  </w:num>
  <w:num w:numId="2" w16cid:durableId="538663252">
    <w:abstractNumId w:val="5"/>
  </w:num>
  <w:num w:numId="3" w16cid:durableId="206838788">
    <w:abstractNumId w:val="3"/>
  </w:num>
  <w:num w:numId="4" w16cid:durableId="1888444860">
    <w:abstractNumId w:val="10"/>
  </w:num>
  <w:num w:numId="5" w16cid:durableId="185679427">
    <w:abstractNumId w:val="1"/>
  </w:num>
  <w:num w:numId="6" w16cid:durableId="313073983">
    <w:abstractNumId w:val="12"/>
  </w:num>
  <w:num w:numId="7" w16cid:durableId="132062322">
    <w:abstractNumId w:val="2"/>
  </w:num>
  <w:num w:numId="8" w16cid:durableId="1986738798">
    <w:abstractNumId w:val="13"/>
  </w:num>
  <w:num w:numId="9" w16cid:durableId="358508842">
    <w:abstractNumId w:val="4"/>
  </w:num>
  <w:num w:numId="10" w16cid:durableId="142084809">
    <w:abstractNumId w:val="11"/>
  </w:num>
  <w:num w:numId="11" w16cid:durableId="1031876776">
    <w:abstractNumId w:val="7"/>
  </w:num>
  <w:num w:numId="12" w16cid:durableId="1614946482">
    <w:abstractNumId w:val="0"/>
  </w:num>
  <w:num w:numId="13" w16cid:durableId="1471750732">
    <w:abstractNumId w:val="9"/>
  </w:num>
  <w:num w:numId="14" w16cid:durableId="1708948192">
    <w:abstractNumId w:val="14"/>
  </w:num>
  <w:num w:numId="15" w16cid:durableId="150104710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88"/>
    <w:rsid w:val="000217BB"/>
    <w:rsid w:val="00023220"/>
    <w:rsid w:val="00032D18"/>
    <w:rsid w:val="000362E1"/>
    <w:rsid w:val="000515E8"/>
    <w:rsid w:val="00064C7A"/>
    <w:rsid w:val="00076004"/>
    <w:rsid w:val="00076C66"/>
    <w:rsid w:val="00076EDD"/>
    <w:rsid w:val="000E3818"/>
    <w:rsid w:val="000E439D"/>
    <w:rsid w:val="000F614A"/>
    <w:rsid w:val="000F796E"/>
    <w:rsid w:val="001015F8"/>
    <w:rsid w:val="001028EC"/>
    <w:rsid w:val="001108E7"/>
    <w:rsid w:val="00113FCF"/>
    <w:rsid w:val="00122955"/>
    <w:rsid w:val="00123974"/>
    <w:rsid w:val="00134D0E"/>
    <w:rsid w:val="0014155B"/>
    <w:rsid w:val="001528EB"/>
    <w:rsid w:val="0015431D"/>
    <w:rsid w:val="0015634F"/>
    <w:rsid w:val="00166631"/>
    <w:rsid w:val="00182C25"/>
    <w:rsid w:val="00197ACA"/>
    <w:rsid w:val="001B484B"/>
    <w:rsid w:val="001B4A9E"/>
    <w:rsid w:val="001D16DC"/>
    <w:rsid w:val="001E074D"/>
    <w:rsid w:val="00263D4A"/>
    <w:rsid w:val="0027159B"/>
    <w:rsid w:val="00281343"/>
    <w:rsid w:val="00286A90"/>
    <w:rsid w:val="00290963"/>
    <w:rsid w:val="002B0684"/>
    <w:rsid w:val="002C4FA0"/>
    <w:rsid w:val="002C59D1"/>
    <w:rsid w:val="002F5E25"/>
    <w:rsid w:val="003119C3"/>
    <w:rsid w:val="003149A6"/>
    <w:rsid w:val="00316953"/>
    <w:rsid w:val="003278BA"/>
    <w:rsid w:val="0033432F"/>
    <w:rsid w:val="00335094"/>
    <w:rsid w:val="00341F22"/>
    <w:rsid w:val="00350CEA"/>
    <w:rsid w:val="003517CC"/>
    <w:rsid w:val="00352EE5"/>
    <w:rsid w:val="00352F2F"/>
    <w:rsid w:val="00356005"/>
    <w:rsid w:val="00371B78"/>
    <w:rsid w:val="003868C1"/>
    <w:rsid w:val="00387688"/>
    <w:rsid w:val="003928C5"/>
    <w:rsid w:val="003B39EE"/>
    <w:rsid w:val="003F1659"/>
    <w:rsid w:val="00403163"/>
    <w:rsid w:val="00405BB4"/>
    <w:rsid w:val="0041175A"/>
    <w:rsid w:val="00462A1E"/>
    <w:rsid w:val="004672AE"/>
    <w:rsid w:val="004714A8"/>
    <w:rsid w:val="00471F39"/>
    <w:rsid w:val="0049068C"/>
    <w:rsid w:val="00495A0C"/>
    <w:rsid w:val="0049726E"/>
    <w:rsid w:val="004A1171"/>
    <w:rsid w:val="004B4DEE"/>
    <w:rsid w:val="004F78F4"/>
    <w:rsid w:val="005225F6"/>
    <w:rsid w:val="00525E11"/>
    <w:rsid w:val="00540E36"/>
    <w:rsid w:val="0054539D"/>
    <w:rsid w:val="00572088"/>
    <w:rsid w:val="00583DC3"/>
    <w:rsid w:val="005B208C"/>
    <w:rsid w:val="005B290D"/>
    <w:rsid w:val="005C69E3"/>
    <w:rsid w:val="005D0E52"/>
    <w:rsid w:val="005D6BB9"/>
    <w:rsid w:val="005F6D39"/>
    <w:rsid w:val="00613A05"/>
    <w:rsid w:val="00620221"/>
    <w:rsid w:val="00624B09"/>
    <w:rsid w:val="006453B4"/>
    <w:rsid w:val="006652EB"/>
    <w:rsid w:val="00671111"/>
    <w:rsid w:val="006840B7"/>
    <w:rsid w:val="00693685"/>
    <w:rsid w:val="0069575C"/>
    <w:rsid w:val="006B2A67"/>
    <w:rsid w:val="006B595F"/>
    <w:rsid w:val="006D5EE1"/>
    <w:rsid w:val="006E2285"/>
    <w:rsid w:val="006F7C8A"/>
    <w:rsid w:val="00711348"/>
    <w:rsid w:val="007354FF"/>
    <w:rsid w:val="00736DCC"/>
    <w:rsid w:val="00737303"/>
    <w:rsid w:val="00752297"/>
    <w:rsid w:val="00757981"/>
    <w:rsid w:val="00775361"/>
    <w:rsid w:val="00781EB6"/>
    <w:rsid w:val="00794DEE"/>
    <w:rsid w:val="007A28BC"/>
    <w:rsid w:val="007B0C83"/>
    <w:rsid w:val="008049E4"/>
    <w:rsid w:val="00806ABA"/>
    <w:rsid w:val="00832CA3"/>
    <w:rsid w:val="0088482F"/>
    <w:rsid w:val="00892D5C"/>
    <w:rsid w:val="008B507E"/>
    <w:rsid w:val="008D13C5"/>
    <w:rsid w:val="008F7BA2"/>
    <w:rsid w:val="00906BBA"/>
    <w:rsid w:val="0091307F"/>
    <w:rsid w:val="009206CC"/>
    <w:rsid w:val="00923490"/>
    <w:rsid w:val="0092452E"/>
    <w:rsid w:val="00943270"/>
    <w:rsid w:val="00953E9C"/>
    <w:rsid w:val="00960403"/>
    <w:rsid w:val="00960896"/>
    <w:rsid w:val="009836B5"/>
    <w:rsid w:val="00993986"/>
    <w:rsid w:val="009C1697"/>
    <w:rsid w:val="009C16A0"/>
    <w:rsid w:val="009C503F"/>
    <w:rsid w:val="009D3A26"/>
    <w:rsid w:val="00A01B3A"/>
    <w:rsid w:val="00A23988"/>
    <w:rsid w:val="00A24425"/>
    <w:rsid w:val="00A3560D"/>
    <w:rsid w:val="00A512B3"/>
    <w:rsid w:val="00A54B27"/>
    <w:rsid w:val="00A55214"/>
    <w:rsid w:val="00A631B7"/>
    <w:rsid w:val="00A724E1"/>
    <w:rsid w:val="00A9262F"/>
    <w:rsid w:val="00AB5109"/>
    <w:rsid w:val="00AC4D19"/>
    <w:rsid w:val="00AE0A4A"/>
    <w:rsid w:val="00B3442E"/>
    <w:rsid w:val="00BA5548"/>
    <w:rsid w:val="00BB2044"/>
    <w:rsid w:val="00BB4991"/>
    <w:rsid w:val="00BC1163"/>
    <w:rsid w:val="00BE5FBA"/>
    <w:rsid w:val="00BF66A6"/>
    <w:rsid w:val="00C06FF6"/>
    <w:rsid w:val="00C143D2"/>
    <w:rsid w:val="00C2506B"/>
    <w:rsid w:val="00C33DC5"/>
    <w:rsid w:val="00C53F4F"/>
    <w:rsid w:val="00C74064"/>
    <w:rsid w:val="00C753C1"/>
    <w:rsid w:val="00C821D3"/>
    <w:rsid w:val="00CC0548"/>
    <w:rsid w:val="00CC6BD1"/>
    <w:rsid w:val="00CD0A59"/>
    <w:rsid w:val="00CD1E33"/>
    <w:rsid w:val="00CE2967"/>
    <w:rsid w:val="00D10BB4"/>
    <w:rsid w:val="00D16BB5"/>
    <w:rsid w:val="00D36139"/>
    <w:rsid w:val="00D64C50"/>
    <w:rsid w:val="00D64D50"/>
    <w:rsid w:val="00D669F5"/>
    <w:rsid w:val="00D66F78"/>
    <w:rsid w:val="00D76777"/>
    <w:rsid w:val="00D86B38"/>
    <w:rsid w:val="00D935BE"/>
    <w:rsid w:val="00D95F92"/>
    <w:rsid w:val="00DA70C5"/>
    <w:rsid w:val="00DB0EA3"/>
    <w:rsid w:val="00DC734F"/>
    <w:rsid w:val="00DE41C0"/>
    <w:rsid w:val="00DF0803"/>
    <w:rsid w:val="00DF26BC"/>
    <w:rsid w:val="00E017EF"/>
    <w:rsid w:val="00E11BD0"/>
    <w:rsid w:val="00E1777C"/>
    <w:rsid w:val="00E53379"/>
    <w:rsid w:val="00E63FBB"/>
    <w:rsid w:val="00E640CC"/>
    <w:rsid w:val="00E66536"/>
    <w:rsid w:val="00E7099C"/>
    <w:rsid w:val="00E822A7"/>
    <w:rsid w:val="00E90DD4"/>
    <w:rsid w:val="00E96066"/>
    <w:rsid w:val="00EA4ECE"/>
    <w:rsid w:val="00EA5C2E"/>
    <w:rsid w:val="00EB656E"/>
    <w:rsid w:val="00ED68C3"/>
    <w:rsid w:val="00EE2F83"/>
    <w:rsid w:val="00EF1AA7"/>
    <w:rsid w:val="00EF61E4"/>
    <w:rsid w:val="00F051A8"/>
    <w:rsid w:val="00F130FD"/>
    <w:rsid w:val="00F21CBD"/>
    <w:rsid w:val="00F64A9F"/>
    <w:rsid w:val="00F72FCD"/>
    <w:rsid w:val="00F763E1"/>
    <w:rsid w:val="00F77B30"/>
    <w:rsid w:val="00FF51B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962A1"/>
  <w15:chartTrackingRefBased/>
  <w15:docId w15:val="{E442B882-825C-4143-89EF-5A48DA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D66F78"/>
    <w:pPr>
      <w:keepNext/>
      <w:keepLines/>
      <w:spacing w:after="293" w:line="275" w:lineRule="auto"/>
      <w:ind w:left="2009" w:right="2056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D66F78"/>
    <w:pPr>
      <w:keepNext/>
      <w:keepLines/>
      <w:spacing w:after="17" w:line="259" w:lineRule="auto"/>
      <w:ind w:left="10" w:right="44" w:hanging="10"/>
      <w:jc w:val="center"/>
      <w:outlineLvl w:val="1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1F22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D935BE"/>
  </w:style>
  <w:style w:type="paragraph" w:styleId="NormalnyWeb">
    <w:name w:val="Normal (Web)"/>
    <w:basedOn w:val="Normalny"/>
    <w:unhideWhenUsed/>
    <w:rsid w:val="00D935BE"/>
    <w:pPr>
      <w:spacing w:after="0" w:line="240" w:lineRule="auto"/>
    </w:pPr>
    <w:rPr>
      <w:rFonts w:eastAsiaTheme="minorHAns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5F6D39"/>
    <w:pPr>
      <w:spacing w:after="0" w:line="240" w:lineRule="auto"/>
      <w:ind w:left="1410" w:hanging="702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D39"/>
    <w:rPr>
      <w:rFonts w:ascii="Times New Roman" w:eastAsia="Times New Roman" w:hAnsi="Times New Roman"/>
      <w:sz w:val="18"/>
    </w:rPr>
  </w:style>
  <w:style w:type="paragraph" w:styleId="Tekstpodstawowywcity2">
    <w:name w:val="Body Text Indent 2"/>
    <w:basedOn w:val="Normalny"/>
    <w:link w:val="Tekstpodstawowywcity2Znak"/>
    <w:rsid w:val="005F6D39"/>
    <w:pPr>
      <w:spacing w:after="0" w:line="240" w:lineRule="auto"/>
      <w:ind w:left="1413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6D39"/>
    <w:rPr>
      <w:rFonts w:ascii="Times New Roman" w:eastAsia="Times New Roman" w:hAnsi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5F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F6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1A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F78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66F78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0A318-13A2-493D-B141-239A3A90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dury</vt:lpstr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dury</dc:title>
  <dc:subject/>
  <dc:creator>P.Ratajczak</dc:creator>
  <cp:keywords/>
  <cp:lastModifiedBy>Irek A.</cp:lastModifiedBy>
  <cp:revision>4</cp:revision>
  <cp:lastPrinted>2017-02-20T07:53:00Z</cp:lastPrinted>
  <dcterms:created xsi:type="dcterms:W3CDTF">2024-03-18T07:23:00Z</dcterms:created>
  <dcterms:modified xsi:type="dcterms:W3CDTF">2024-03-18T07:32:00Z</dcterms:modified>
</cp:coreProperties>
</file>